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6D" w:rsidRPr="00D64852" w:rsidRDefault="009A426D" w:rsidP="00BB268F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852">
        <w:rPr>
          <w:rFonts w:ascii="Times New Roman" w:hAnsi="Times New Roman"/>
          <w:b/>
          <w:bCs/>
          <w:sz w:val="24"/>
          <w:szCs w:val="24"/>
        </w:rPr>
        <w:t>KIRIKKALE ÜNİVERSİTESİ</w:t>
      </w:r>
    </w:p>
    <w:p w:rsidR="009A426D" w:rsidRPr="00D64852" w:rsidRDefault="009A426D" w:rsidP="009A42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852">
        <w:rPr>
          <w:rFonts w:ascii="Times New Roman" w:hAnsi="Times New Roman"/>
          <w:b/>
          <w:bCs/>
          <w:sz w:val="24"/>
          <w:szCs w:val="24"/>
        </w:rPr>
        <w:t>TÜRKÇE ÖĞRETİMİ UYGULAMA VE ARAŞTIRMA MERKEZİ</w:t>
      </w:r>
    </w:p>
    <w:p w:rsidR="009A426D" w:rsidRDefault="009A426D" w:rsidP="009A426D">
      <w:pPr>
        <w:rPr>
          <w:rFonts w:ascii="Times New Roman" w:hAnsi="Times New Roman"/>
          <w:b/>
          <w:bCs/>
        </w:rPr>
      </w:pPr>
    </w:p>
    <w:p w:rsidR="00C22492" w:rsidRDefault="00AA3541" w:rsidP="009A426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YS</w:t>
      </w:r>
      <w:r w:rsidR="009A426D" w:rsidRPr="004C32F0">
        <w:rPr>
          <w:rFonts w:ascii="Times New Roman" w:hAnsi="Times New Roman"/>
          <w:b/>
          <w:bCs/>
        </w:rPr>
        <w:t xml:space="preserve"> </w:t>
      </w:r>
      <w:r w:rsidR="009A426D">
        <w:rPr>
          <w:rFonts w:ascii="Times New Roman" w:hAnsi="Times New Roman"/>
          <w:b/>
          <w:bCs/>
        </w:rPr>
        <w:t>SONUÇLARI (</w:t>
      </w:r>
      <w:r>
        <w:rPr>
          <w:rFonts w:ascii="Times New Roman" w:hAnsi="Times New Roman"/>
          <w:b/>
          <w:bCs/>
        </w:rPr>
        <w:t>23.09</w:t>
      </w:r>
      <w:r w:rsidR="009A426D">
        <w:rPr>
          <w:rFonts w:ascii="Times New Roman" w:hAnsi="Times New Roman"/>
          <w:b/>
          <w:bCs/>
        </w:rPr>
        <w:t>.2016)</w:t>
      </w:r>
    </w:p>
    <w:tbl>
      <w:tblPr>
        <w:tblStyle w:val="TabloKlavuzu"/>
        <w:tblpPr w:leftFromText="141" w:rightFromText="141" w:vertAnchor="text" w:horzAnchor="margin" w:tblpX="148" w:tblpY="185"/>
        <w:tblW w:w="11463" w:type="dxa"/>
        <w:tblLook w:val="04A0"/>
      </w:tblPr>
      <w:tblGrid>
        <w:gridCol w:w="521"/>
        <w:gridCol w:w="2246"/>
        <w:gridCol w:w="2197"/>
        <w:gridCol w:w="991"/>
        <w:gridCol w:w="906"/>
        <w:gridCol w:w="1158"/>
        <w:gridCol w:w="1111"/>
        <w:gridCol w:w="930"/>
        <w:gridCol w:w="1403"/>
      </w:tblGrid>
      <w:tr w:rsidR="00BD6375" w:rsidTr="00D75B51">
        <w:trPr>
          <w:trHeight w:val="453"/>
        </w:trPr>
        <w:tc>
          <w:tcPr>
            <w:tcW w:w="521" w:type="dxa"/>
            <w:vAlign w:val="center"/>
          </w:tcPr>
          <w:p w:rsidR="00BD6375" w:rsidRPr="009A426D" w:rsidRDefault="00BD6375" w:rsidP="00BD6375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42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RA NO</w:t>
            </w:r>
          </w:p>
        </w:tc>
        <w:tc>
          <w:tcPr>
            <w:tcW w:w="2246" w:type="dxa"/>
            <w:vAlign w:val="center"/>
          </w:tcPr>
          <w:p w:rsidR="00BD6375" w:rsidRPr="009A426D" w:rsidRDefault="00BD6375" w:rsidP="00BD63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42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I </w:t>
            </w:r>
          </w:p>
        </w:tc>
        <w:tc>
          <w:tcPr>
            <w:tcW w:w="2197" w:type="dxa"/>
          </w:tcPr>
          <w:p w:rsidR="00BD6375" w:rsidRDefault="00BD6375" w:rsidP="00BD63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D6375" w:rsidRPr="009A426D" w:rsidRDefault="00BD6375" w:rsidP="00BD63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991" w:type="dxa"/>
            <w:vAlign w:val="center"/>
          </w:tcPr>
          <w:p w:rsidR="00BD6375" w:rsidRPr="009A426D" w:rsidRDefault="00BD6375" w:rsidP="00BD63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uma-Anlama</w:t>
            </w:r>
          </w:p>
        </w:tc>
        <w:tc>
          <w:tcPr>
            <w:tcW w:w="906" w:type="dxa"/>
          </w:tcPr>
          <w:p w:rsidR="00BD6375" w:rsidRPr="009A426D" w:rsidRDefault="00BD6375" w:rsidP="00BD6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6375" w:rsidRPr="009A426D" w:rsidRDefault="00BD6375" w:rsidP="00BD63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sz w:val="20"/>
                <w:szCs w:val="20"/>
              </w:rPr>
              <w:t>Yazma</w:t>
            </w:r>
          </w:p>
        </w:tc>
        <w:tc>
          <w:tcPr>
            <w:tcW w:w="1158" w:type="dxa"/>
          </w:tcPr>
          <w:p w:rsidR="00BD6375" w:rsidRPr="009A426D" w:rsidRDefault="00BD6375" w:rsidP="00BD6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6375" w:rsidRPr="009A426D" w:rsidRDefault="00BD6375" w:rsidP="00BD63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sz w:val="20"/>
                <w:szCs w:val="20"/>
              </w:rPr>
              <w:t xml:space="preserve">Konuşma </w:t>
            </w:r>
          </w:p>
        </w:tc>
        <w:tc>
          <w:tcPr>
            <w:tcW w:w="1111" w:type="dxa"/>
          </w:tcPr>
          <w:p w:rsidR="00BD6375" w:rsidRPr="009A426D" w:rsidRDefault="00BD6375" w:rsidP="00BD6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6375" w:rsidRPr="009A426D" w:rsidRDefault="00BD6375" w:rsidP="00BD63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sz w:val="20"/>
                <w:szCs w:val="20"/>
              </w:rPr>
              <w:t>Ortalama</w:t>
            </w:r>
          </w:p>
        </w:tc>
        <w:tc>
          <w:tcPr>
            <w:tcW w:w="930" w:type="dxa"/>
          </w:tcPr>
          <w:p w:rsidR="00BD6375" w:rsidRPr="009A426D" w:rsidRDefault="00BD6375" w:rsidP="00BD6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6375" w:rsidRPr="009A426D" w:rsidRDefault="00937F23" w:rsidP="00BD6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f Değeri</w:t>
            </w:r>
          </w:p>
        </w:tc>
        <w:tc>
          <w:tcPr>
            <w:tcW w:w="1403" w:type="dxa"/>
          </w:tcPr>
          <w:p w:rsidR="00937F23" w:rsidRDefault="00937F23" w:rsidP="00BD63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6375" w:rsidRPr="009A426D" w:rsidRDefault="00937F23" w:rsidP="00BD63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26D">
              <w:rPr>
                <w:rFonts w:ascii="Arial" w:hAnsi="Arial" w:cs="Arial"/>
                <w:b/>
                <w:sz w:val="20"/>
                <w:szCs w:val="20"/>
              </w:rPr>
              <w:t>Sonuç</w:t>
            </w:r>
          </w:p>
        </w:tc>
      </w:tr>
      <w:tr w:rsidR="00BD6375" w:rsidRPr="000A362B" w:rsidTr="00D75B51">
        <w:trPr>
          <w:trHeight w:val="272"/>
        </w:trPr>
        <w:tc>
          <w:tcPr>
            <w:tcW w:w="521" w:type="dxa"/>
          </w:tcPr>
          <w:p w:rsidR="00BD6375" w:rsidRPr="00BB268F" w:rsidRDefault="00BD6375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Abdul</w:t>
            </w:r>
            <w:proofErr w:type="spellEnd"/>
            <w:r w:rsidRPr="000A362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A362B">
              <w:rPr>
                <w:rFonts w:ascii="Arial" w:hAnsi="Arial" w:cs="Arial"/>
                <w:color w:val="000000"/>
              </w:rPr>
              <w:t>Malek</w:t>
            </w:r>
            <w:proofErr w:type="spellEnd"/>
          </w:p>
        </w:tc>
        <w:tc>
          <w:tcPr>
            <w:tcW w:w="2197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Khaliqe</w:t>
            </w:r>
            <w:proofErr w:type="spellEnd"/>
          </w:p>
        </w:tc>
        <w:tc>
          <w:tcPr>
            <w:tcW w:w="991" w:type="dxa"/>
          </w:tcPr>
          <w:p w:rsidR="00BD6375" w:rsidRPr="000A362B" w:rsidRDefault="004C1C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06" w:type="dxa"/>
          </w:tcPr>
          <w:p w:rsidR="00BD6375" w:rsidRPr="000A362B" w:rsidRDefault="00A6767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158" w:type="dxa"/>
          </w:tcPr>
          <w:p w:rsidR="00BD6375" w:rsidRPr="000A362B" w:rsidRDefault="005B7540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11" w:type="dxa"/>
          </w:tcPr>
          <w:p w:rsidR="00BD6375" w:rsidRPr="000A362B" w:rsidRDefault="00477B00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30" w:type="dxa"/>
          </w:tcPr>
          <w:p w:rsidR="00BD6375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BD6375" w:rsidRPr="00D75B51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SAPARBIBI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LTYYEVA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158" w:type="dxa"/>
          </w:tcPr>
          <w:p w:rsidR="00530DC3" w:rsidRPr="000A362B" w:rsidRDefault="00530DC3" w:rsidP="000B07AD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C76B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5421C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SUDE FADİME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YILDIRIM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C76B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5421C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YBİKE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ZELYURT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C76B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5421C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YDAN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MAMMADLİ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C76B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5421C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YDIN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TEKİN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C76B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5421C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Ayişe</w:t>
            </w:r>
            <w:proofErr w:type="spellEnd"/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Aliyeva</w:t>
            </w:r>
            <w:proofErr w:type="spellEnd"/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0B07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C76B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5421C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YŞE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SARAÇ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C76B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5421C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YŞE NUR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KARAGÖZ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C76B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5421C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Bahtiyar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Gurbanov</w:t>
            </w:r>
            <w:proofErr w:type="spellEnd"/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906" w:type="dxa"/>
          </w:tcPr>
          <w:p w:rsidR="00530DC3" w:rsidRPr="000A362B" w:rsidRDefault="00530DC3" w:rsidP="00613C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1158" w:type="dxa"/>
          </w:tcPr>
          <w:p w:rsidR="00530DC3" w:rsidRPr="000A362B" w:rsidRDefault="00530DC3" w:rsidP="00613C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5421C">
              <w:rPr>
                <w:rFonts w:ascii="Times New Roman" w:hAnsi="Times New Roman"/>
                <w:bCs/>
              </w:rPr>
              <w:t>BAŞARILI</w:t>
            </w:r>
          </w:p>
        </w:tc>
      </w:tr>
      <w:tr w:rsidR="0057329D" w:rsidRPr="000A362B" w:rsidTr="00D75B51">
        <w:trPr>
          <w:trHeight w:val="272"/>
        </w:trPr>
        <w:tc>
          <w:tcPr>
            <w:tcW w:w="521" w:type="dxa"/>
          </w:tcPr>
          <w:p w:rsidR="0057329D" w:rsidRPr="000A362B" w:rsidRDefault="0057329D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BEGENÇ</w:t>
            </w:r>
          </w:p>
        </w:tc>
        <w:tc>
          <w:tcPr>
            <w:tcW w:w="2197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JUMAYEV</w:t>
            </w:r>
          </w:p>
        </w:tc>
        <w:tc>
          <w:tcPr>
            <w:tcW w:w="3055" w:type="dxa"/>
            <w:gridSpan w:val="3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57329D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57329D" w:rsidRPr="000A362B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BİLAL RESUL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DEMİRBUĞA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37D5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0169D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CANSU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HARBELİOĞ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37D5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0169D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CİHAN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BAŞ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37D5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0169D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DENİZ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ERDİN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06" w:type="dxa"/>
          </w:tcPr>
          <w:p w:rsidR="00530DC3" w:rsidRPr="000A362B" w:rsidRDefault="00530DC3" w:rsidP="000B07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37D5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0169D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DİLEK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KSOY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37D5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0169D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DOVRAN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KARAYEV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11" w:type="dxa"/>
          </w:tcPr>
          <w:p w:rsidR="00530DC3" w:rsidRPr="000A362B" w:rsidRDefault="00530DC3" w:rsidP="000B07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D37D5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0169D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Duzhan</w:t>
            </w:r>
            <w:proofErr w:type="spellEnd"/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Karimi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930" w:type="dxa"/>
          </w:tcPr>
          <w:p w:rsidR="00530DC3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530DC3" w:rsidRPr="00D75B51" w:rsidRDefault="00D75B51">
            <w:pPr>
              <w:rPr>
                <w:b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EHSAN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BDULFATTAH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11" w:type="dxa"/>
          </w:tcPr>
          <w:p w:rsidR="00530DC3" w:rsidRPr="000A362B" w:rsidRDefault="00530DC3" w:rsidP="008849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383FC7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0169D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FATİH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SARIKAYA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11" w:type="dxa"/>
          </w:tcPr>
          <w:p w:rsidR="00530DC3" w:rsidRPr="000A362B" w:rsidRDefault="00530DC3" w:rsidP="008849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383FC7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80169D">
              <w:rPr>
                <w:rFonts w:ascii="Times New Roman" w:hAnsi="Times New Roman"/>
                <w:bCs/>
              </w:rPr>
              <w:t>BAŞARILI</w:t>
            </w:r>
          </w:p>
        </w:tc>
      </w:tr>
      <w:tr w:rsidR="00D75B51" w:rsidRPr="000A362B" w:rsidTr="00D75B51">
        <w:trPr>
          <w:trHeight w:val="272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FATMANUR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LEMDAR</w:t>
            </w:r>
          </w:p>
        </w:tc>
        <w:tc>
          <w:tcPr>
            <w:tcW w:w="3055" w:type="dxa"/>
            <w:gridSpan w:val="3"/>
          </w:tcPr>
          <w:p w:rsidR="00D75B51" w:rsidRDefault="00D75B51" w:rsidP="0057329D">
            <w:pPr>
              <w:jc w:val="center"/>
            </w:pPr>
            <w:r w:rsidRPr="00016D97"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D75B51" w:rsidRDefault="00D75B51" w:rsidP="00530DC3">
            <w:pPr>
              <w:jc w:val="center"/>
            </w:pPr>
            <w:r w:rsidRPr="00F15FEC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D75B51" w:rsidRDefault="00D75B51">
            <w:r w:rsidRPr="00322D8C"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D75B51" w:rsidRPr="000A362B" w:rsidTr="00D75B51">
        <w:trPr>
          <w:trHeight w:val="272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FERDA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DEMİRELLİ</w:t>
            </w:r>
          </w:p>
        </w:tc>
        <w:tc>
          <w:tcPr>
            <w:tcW w:w="3055" w:type="dxa"/>
            <w:gridSpan w:val="3"/>
          </w:tcPr>
          <w:p w:rsidR="00D75B51" w:rsidRDefault="00D75B51" w:rsidP="0057329D">
            <w:pPr>
              <w:jc w:val="center"/>
            </w:pPr>
            <w:r w:rsidRPr="00016D97"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D75B51" w:rsidRDefault="00D75B51" w:rsidP="00530DC3">
            <w:pPr>
              <w:jc w:val="center"/>
            </w:pPr>
            <w:r w:rsidRPr="00F15FEC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D75B51" w:rsidRDefault="00D75B51">
            <w:r w:rsidRPr="00322D8C"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FERİT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ELİBOL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AA644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543461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GAMZE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SULTAN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AA644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543461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Goçmırat</w:t>
            </w:r>
            <w:proofErr w:type="spellEnd"/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Dolıyev</w:t>
            </w:r>
            <w:proofErr w:type="spellEnd"/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1111" w:type="dxa"/>
          </w:tcPr>
          <w:p w:rsidR="00530DC3" w:rsidRPr="000A362B" w:rsidRDefault="00530DC3" w:rsidP="008849B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AA644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543461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HABİBE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KILIÇ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AA644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543461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HANAN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TÜRKÜN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AA644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543461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HANIEHSADAT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HOSSEINI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158" w:type="dxa"/>
          </w:tcPr>
          <w:p w:rsidR="00530DC3" w:rsidRPr="000A362B" w:rsidRDefault="00530DC3" w:rsidP="001A57CC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30" w:type="dxa"/>
          </w:tcPr>
          <w:p w:rsidR="00530DC3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530DC3" w:rsidRPr="00D75B51" w:rsidRDefault="00D75B51">
            <w:pPr>
              <w:rPr>
                <w:b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57329D" w:rsidRPr="000A362B" w:rsidTr="00D75B51">
        <w:trPr>
          <w:trHeight w:val="272"/>
        </w:trPr>
        <w:tc>
          <w:tcPr>
            <w:tcW w:w="521" w:type="dxa"/>
          </w:tcPr>
          <w:p w:rsidR="0057329D" w:rsidRPr="000A362B" w:rsidRDefault="0057329D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HANIYA S. A.</w:t>
            </w:r>
          </w:p>
        </w:tc>
        <w:tc>
          <w:tcPr>
            <w:tcW w:w="2197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BUSHAWAREB</w:t>
            </w:r>
          </w:p>
        </w:tc>
        <w:tc>
          <w:tcPr>
            <w:tcW w:w="3055" w:type="dxa"/>
            <w:gridSpan w:val="3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57329D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57329D" w:rsidRPr="000A362B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HASAN TUNAHAN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SARAÇ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E010D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140DCB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HAVVA NUR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KORUCA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E010D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140DCB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HÜSNİYE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KYOL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E010DD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140DCB">
              <w:rPr>
                <w:rFonts w:ascii="Times New Roman" w:hAnsi="Times New Roman"/>
                <w:bCs/>
              </w:rPr>
              <w:t>BAŞARILI</w:t>
            </w:r>
          </w:p>
        </w:tc>
      </w:tr>
      <w:tr w:rsidR="0057329D" w:rsidRPr="000A362B" w:rsidTr="00D75B51">
        <w:trPr>
          <w:trHeight w:val="272"/>
        </w:trPr>
        <w:tc>
          <w:tcPr>
            <w:tcW w:w="521" w:type="dxa"/>
          </w:tcPr>
          <w:p w:rsidR="0057329D" w:rsidRPr="000A362B" w:rsidRDefault="0057329D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ISRA</w:t>
            </w:r>
          </w:p>
        </w:tc>
        <w:tc>
          <w:tcPr>
            <w:tcW w:w="2197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DZAVAN</w:t>
            </w:r>
          </w:p>
        </w:tc>
        <w:tc>
          <w:tcPr>
            <w:tcW w:w="3055" w:type="dxa"/>
            <w:gridSpan w:val="3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57329D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57329D" w:rsidRPr="000A362B" w:rsidRDefault="00D75B51" w:rsidP="00BD6375">
            <w:r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İbrahim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Necefov</w:t>
            </w:r>
            <w:proofErr w:type="spellEnd"/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980CC1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594422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İLKER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KARAKAYA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980CC1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594422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İSMAİL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SARIÇİÇEK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980CC1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594422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72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janmyrat</w:t>
            </w:r>
            <w:proofErr w:type="spellEnd"/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hudayberdiyew</w:t>
            </w:r>
            <w:proofErr w:type="spellEnd"/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980CC1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594422">
              <w:rPr>
                <w:rFonts w:ascii="Times New Roman" w:hAnsi="Times New Roman"/>
                <w:bCs/>
              </w:rPr>
              <w:t>BAŞARILI</w:t>
            </w:r>
          </w:p>
        </w:tc>
      </w:tr>
      <w:tr w:rsidR="00BD6375" w:rsidRPr="000A362B" w:rsidTr="00D75B51">
        <w:trPr>
          <w:trHeight w:val="256"/>
        </w:trPr>
        <w:tc>
          <w:tcPr>
            <w:tcW w:w="521" w:type="dxa"/>
          </w:tcPr>
          <w:p w:rsidR="00BD6375" w:rsidRPr="000A362B" w:rsidRDefault="00BD6375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Komila</w:t>
            </w:r>
            <w:proofErr w:type="spellEnd"/>
          </w:p>
        </w:tc>
        <w:tc>
          <w:tcPr>
            <w:tcW w:w="2197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Rakhmatullaeva</w:t>
            </w:r>
            <w:proofErr w:type="spellEnd"/>
          </w:p>
        </w:tc>
        <w:tc>
          <w:tcPr>
            <w:tcW w:w="991" w:type="dxa"/>
          </w:tcPr>
          <w:p w:rsidR="00BD6375" w:rsidRPr="000A362B" w:rsidRDefault="00D64DEE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A6767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06" w:type="dxa"/>
          </w:tcPr>
          <w:p w:rsidR="00BD6375" w:rsidRPr="000A362B" w:rsidRDefault="00A6767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BD6375" w:rsidRPr="000A362B" w:rsidRDefault="005B7540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11" w:type="dxa"/>
          </w:tcPr>
          <w:p w:rsidR="00BD6375" w:rsidRPr="000A362B" w:rsidRDefault="002E68CA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930" w:type="dxa"/>
          </w:tcPr>
          <w:p w:rsidR="00BD6375" w:rsidRPr="000A362B" w:rsidRDefault="00613C88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BD6375" w:rsidRPr="00D75B51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57329D" w:rsidRPr="000A362B" w:rsidTr="00D75B51">
        <w:trPr>
          <w:trHeight w:val="272"/>
        </w:trPr>
        <w:tc>
          <w:tcPr>
            <w:tcW w:w="521" w:type="dxa"/>
          </w:tcPr>
          <w:p w:rsidR="0057329D" w:rsidRPr="000A362B" w:rsidRDefault="0057329D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lalah</w:t>
            </w:r>
            <w:proofErr w:type="spellEnd"/>
          </w:p>
        </w:tc>
        <w:tc>
          <w:tcPr>
            <w:tcW w:w="2197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morrad</w:t>
            </w:r>
            <w:proofErr w:type="spellEnd"/>
          </w:p>
        </w:tc>
        <w:tc>
          <w:tcPr>
            <w:tcW w:w="3055" w:type="dxa"/>
            <w:gridSpan w:val="3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57329D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57329D" w:rsidRPr="000A362B" w:rsidRDefault="00D75B51" w:rsidP="00BD6375">
            <w:r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BD6375" w:rsidRPr="000A362B" w:rsidTr="00D75B51">
        <w:trPr>
          <w:trHeight w:val="272"/>
        </w:trPr>
        <w:tc>
          <w:tcPr>
            <w:tcW w:w="521" w:type="dxa"/>
          </w:tcPr>
          <w:p w:rsidR="00BD6375" w:rsidRPr="000A362B" w:rsidRDefault="00BD6375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MEHDİ CAN</w:t>
            </w:r>
          </w:p>
        </w:tc>
        <w:tc>
          <w:tcPr>
            <w:tcW w:w="2197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KARAGÖZ</w:t>
            </w:r>
          </w:p>
        </w:tc>
        <w:tc>
          <w:tcPr>
            <w:tcW w:w="991" w:type="dxa"/>
          </w:tcPr>
          <w:p w:rsidR="00BD6375" w:rsidRPr="000A362B" w:rsidRDefault="000A362B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906" w:type="dxa"/>
          </w:tcPr>
          <w:p w:rsidR="00BD6375" w:rsidRPr="000A362B" w:rsidRDefault="001D14DB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BD6375" w:rsidRPr="000A362B" w:rsidRDefault="005B7540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11" w:type="dxa"/>
          </w:tcPr>
          <w:p w:rsidR="00BD6375" w:rsidRPr="000A362B" w:rsidRDefault="002E68CA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930" w:type="dxa"/>
          </w:tcPr>
          <w:p w:rsidR="00BD6375" w:rsidRPr="000A362B" w:rsidRDefault="00613C88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BD6375" w:rsidRPr="000A362B" w:rsidRDefault="00530DC3" w:rsidP="00BD6375">
            <w:r w:rsidRPr="0085421C">
              <w:rPr>
                <w:rFonts w:ascii="Times New Roman" w:hAnsi="Times New Roman"/>
                <w:bCs/>
              </w:rPr>
              <w:t>BAŞARILI</w:t>
            </w:r>
          </w:p>
        </w:tc>
      </w:tr>
      <w:tr w:rsidR="00BD6375" w:rsidRPr="000A362B" w:rsidTr="00D75B51">
        <w:trPr>
          <w:trHeight w:val="256"/>
        </w:trPr>
        <w:tc>
          <w:tcPr>
            <w:tcW w:w="521" w:type="dxa"/>
          </w:tcPr>
          <w:p w:rsidR="00BD6375" w:rsidRPr="000A362B" w:rsidRDefault="00BD6375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BD6375" w:rsidRPr="00613C88" w:rsidRDefault="00BD6375" w:rsidP="00BD6375">
            <w:pPr>
              <w:rPr>
                <w:rFonts w:ascii="Arial" w:hAnsi="Arial" w:cs="Arial"/>
                <w:color w:val="000000"/>
              </w:rPr>
            </w:pPr>
            <w:r w:rsidRPr="00613C88">
              <w:rPr>
                <w:rFonts w:ascii="Arial" w:hAnsi="Arial" w:cs="Arial"/>
                <w:color w:val="000000"/>
              </w:rPr>
              <w:t>MEHMET ALİ</w:t>
            </w:r>
          </w:p>
        </w:tc>
        <w:tc>
          <w:tcPr>
            <w:tcW w:w="2197" w:type="dxa"/>
          </w:tcPr>
          <w:p w:rsidR="00BD6375" w:rsidRPr="00613C88" w:rsidRDefault="00BD6375" w:rsidP="00BD6375">
            <w:pPr>
              <w:rPr>
                <w:rFonts w:ascii="Arial" w:hAnsi="Arial" w:cs="Arial"/>
                <w:color w:val="000000"/>
              </w:rPr>
            </w:pPr>
            <w:r w:rsidRPr="00613C88">
              <w:rPr>
                <w:rFonts w:ascii="Arial" w:hAnsi="Arial" w:cs="Arial"/>
                <w:color w:val="000000"/>
              </w:rPr>
              <w:t>ATTAR</w:t>
            </w:r>
          </w:p>
        </w:tc>
        <w:tc>
          <w:tcPr>
            <w:tcW w:w="991" w:type="dxa"/>
          </w:tcPr>
          <w:p w:rsidR="00BD6375" w:rsidRPr="00613C88" w:rsidRDefault="00F2697A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613C88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06" w:type="dxa"/>
          </w:tcPr>
          <w:p w:rsidR="00BD6375" w:rsidRPr="00613C88" w:rsidRDefault="00A67671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613C88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58" w:type="dxa"/>
          </w:tcPr>
          <w:p w:rsidR="00BD6375" w:rsidRPr="00613C88" w:rsidRDefault="00E36FA1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613C88"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BD6375" w:rsidRPr="00613C88" w:rsidRDefault="00613C88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613C88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930" w:type="dxa"/>
          </w:tcPr>
          <w:p w:rsidR="00BD6375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BD6375" w:rsidRPr="000A362B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530DC3" w:rsidRPr="000A362B" w:rsidTr="00D75B51">
        <w:trPr>
          <w:trHeight w:val="241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MELİKE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BADAK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AA13EA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D35CB1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MİRAÇ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ZELYURT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AA13EA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D35CB1">
              <w:rPr>
                <w:rFonts w:ascii="Times New Roman" w:hAnsi="Times New Roman"/>
                <w:bCs/>
              </w:rPr>
              <w:t>BAŞARIL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MİRAY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SARIKAYA</w:t>
            </w:r>
          </w:p>
        </w:tc>
        <w:tc>
          <w:tcPr>
            <w:tcW w:w="3055" w:type="dxa"/>
            <w:gridSpan w:val="3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D75B51" w:rsidRDefault="00D75B51" w:rsidP="00530DC3">
            <w:pPr>
              <w:jc w:val="center"/>
            </w:pPr>
            <w:r w:rsidRPr="006721D8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D75B51" w:rsidRDefault="00D75B51">
            <w:r w:rsidRPr="0046470D"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D75B51" w:rsidRPr="000A362B" w:rsidTr="00D75B51">
        <w:trPr>
          <w:trHeight w:val="241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mohamad</w:t>
            </w:r>
            <w:proofErr w:type="spellEnd"/>
            <w:r w:rsidRPr="000A362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A362B">
              <w:rPr>
                <w:rFonts w:ascii="Arial" w:hAnsi="Arial" w:cs="Arial"/>
                <w:color w:val="000000"/>
              </w:rPr>
              <w:t>ali</w:t>
            </w:r>
            <w:proofErr w:type="gramEnd"/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bro</w:t>
            </w:r>
            <w:proofErr w:type="spellEnd"/>
          </w:p>
        </w:tc>
        <w:tc>
          <w:tcPr>
            <w:tcW w:w="3055" w:type="dxa"/>
            <w:gridSpan w:val="3"/>
          </w:tcPr>
          <w:p w:rsidR="00D75B51" w:rsidRDefault="00D75B51" w:rsidP="0057329D">
            <w:pPr>
              <w:jc w:val="center"/>
            </w:pPr>
            <w:r w:rsidRPr="005F6670"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D75B51" w:rsidRDefault="00D75B51" w:rsidP="00530DC3">
            <w:pPr>
              <w:jc w:val="center"/>
            </w:pPr>
            <w:r w:rsidRPr="006721D8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D75B51" w:rsidRDefault="00D75B51">
            <w:r w:rsidRPr="0046470D"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MUHAMMED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KARADUMAN</w:t>
            </w:r>
          </w:p>
        </w:tc>
        <w:tc>
          <w:tcPr>
            <w:tcW w:w="3055" w:type="dxa"/>
            <w:gridSpan w:val="3"/>
          </w:tcPr>
          <w:p w:rsidR="00D75B51" w:rsidRDefault="00D75B51" w:rsidP="0057329D">
            <w:pPr>
              <w:jc w:val="center"/>
            </w:pPr>
            <w:r w:rsidRPr="005F6670"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D75B51" w:rsidRDefault="00D75B51" w:rsidP="00530DC3">
            <w:pPr>
              <w:jc w:val="center"/>
            </w:pPr>
            <w:r w:rsidRPr="006721D8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D75B51" w:rsidRDefault="00D75B51">
            <w:r w:rsidRPr="0046470D"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530DC3" w:rsidRPr="000A362B" w:rsidTr="00D75B51">
        <w:trPr>
          <w:trHeight w:val="241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Muhammetnazar</w:t>
            </w:r>
            <w:proofErr w:type="spellEnd"/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GURBANOV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386331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F64EB0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MUSTAFA ESAD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RSLAN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2E68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386331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F64EB0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MÜJGAN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ÖZYURT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386331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F64EB0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41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NAİLA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BADALOVA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386331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F64EB0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NİDA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MAYDA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386331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F64EB0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NUR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LIMCI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386331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F64EB0">
              <w:rPr>
                <w:rFonts w:ascii="Times New Roman" w:hAnsi="Times New Roman"/>
                <w:bCs/>
              </w:rPr>
              <w:t>BAŞARILI</w:t>
            </w:r>
          </w:p>
        </w:tc>
      </w:tr>
      <w:tr w:rsidR="00BD6375" w:rsidRPr="000A362B" w:rsidTr="00D75B51">
        <w:trPr>
          <w:trHeight w:val="241"/>
        </w:trPr>
        <w:tc>
          <w:tcPr>
            <w:tcW w:w="521" w:type="dxa"/>
          </w:tcPr>
          <w:p w:rsidR="00BD6375" w:rsidRPr="000A362B" w:rsidRDefault="00BD6375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NURA</w:t>
            </w:r>
          </w:p>
        </w:tc>
        <w:tc>
          <w:tcPr>
            <w:tcW w:w="2197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GÜNCAN</w:t>
            </w:r>
          </w:p>
        </w:tc>
        <w:tc>
          <w:tcPr>
            <w:tcW w:w="991" w:type="dxa"/>
          </w:tcPr>
          <w:p w:rsidR="00BD6375" w:rsidRPr="000A362B" w:rsidRDefault="00F2697A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06" w:type="dxa"/>
          </w:tcPr>
          <w:p w:rsidR="00BD6375" w:rsidRPr="000A362B" w:rsidRDefault="00A6767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158" w:type="dxa"/>
          </w:tcPr>
          <w:p w:rsidR="00BD6375" w:rsidRPr="000A362B" w:rsidRDefault="005B7540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1111" w:type="dxa"/>
          </w:tcPr>
          <w:p w:rsidR="00BD6375" w:rsidRPr="000A362B" w:rsidRDefault="002E68CA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930" w:type="dxa"/>
          </w:tcPr>
          <w:p w:rsidR="00BD6375" w:rsidRPr="000A362B" w:rsidRDefault="00613C88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BD6375" w:rsidRPr="00D75B51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57329D" w:rsidRPr="000A362B" w:rsidTr="00D75B51">
        <w:trPr>
          <w:trHeight w:val="256"/>
        </w:trPr>
        <w:tc>
          <w:tcPr>
            <w:tcW w:w="521" w:type="dxa"/>
          </w:tcPr>
          <w:p w:rsidR="0057329D" w:rsidRPr="000A362B" w:rsidRDefault="0057329D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Orazmuhammet</w:t>
            </w:r>
            <w:proofErr w:type="spellEnd"/>
          </w:p>
        </w:tc>
        <w:tc>
          <w:tcPr>
            <w:tcW w:w="2197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Deryayev</w:t>
            </w:r>
            <w:proofErr w:type="spellEnd"/>
          </w:p>
        </w:tc>
        <w:tc>
          <w:tcPr>
            <w:tcW w:w="3055" w:type="dxa"/>
            <w:gridSpan w:val="3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57329D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57329D" w:rsidRPr="000A362B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BD6375" w:rsidRPr="000A362B" w:rsidTr="00D75B51">
        <w:trPr>
          <w:trHeight w:val="256"/>
        </w:trPr>
        <w:tc>
          <w:tcPr>
            <w:tcW w:w="521" w:type="dxa"/>
          </w:tcPr>
          <w:p w:rsidR="00BD6375" w:rsidRPr="000A362B" w:rsidRDefault="00BD6375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Palvan</w:t>
            </w:r>
            <w:proofErr w:type="spellEnd"/>
          </w:p>
        </w:tc>
        <w:tc>
          <w:tcPr>
            <w:tcW w:w="2197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Nurmuhamedov</w:t>
            </w:r>
            <w:proofErr w:type="spellEnd"/>
          </w:p>
        </w:tc>
        <w:tc>
          <w:tcPr>
            <w:tcW w:w="991" w:type="dxa"/>
          </w:tcPr>
          <w:p w:rsidR="00BD6375" w:rsidRPr="000A362B" w:rsidRDefault="004C1C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906" w:type="dxa"/>
          </w:tcPr>
          <w:p w:rsidR="00BD6375" w:rsidRPr="000A362B" w:rsidRDefault="004C1C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BD6375" w:rsidRPr="000A362B" w:rsidRDefault="005B7540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1111" w:type="dxa"/>
          </w:tcPr>
          <w:p w:rsidR="00BD6375" w:rsidRPr="000A362B" w:rsidRDefault="002E68CA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30" w:type="dxa"/>
          </w:tcPr>
          <w:p w:rsidR="00BD6375" w:rsidRPr="000A362B" w:rsidRDefault="00613C88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BD6375" w:rsidRPr="00D75B51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Parahat</w:t>
            </w:r>
            <w:proofErr w:type="spellEnd"/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Saycanow</w:t>
            </w:r>
            <w:proofErr w:type="spellEnd"/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AB4A60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E42BDC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PERHAT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Hudaykulov</w:t>
            </w:r>
            <w:proofErr w:type="spellEnd"/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AB4A60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E42BDC">
              <w:rPr>
                <w:rFonts w:ascii="Times New Roman" w:hAnsi="Times New Roman"/>
                <w:bCs/>
              </w:rPr>
              <w:t>BAŞARIL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Resul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Babayev</w:t>
            </w:r>
            <w:proofErr w:type="spellEnd"/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930" w:type="dxa"/>
          </w:tcPr>
          <w:p w:rsidR="00530DC3" w:rsidRDefault="00530DC3" w:rsidP="00530DC3">
            <w:pPr>
              <w:jc w:val="center"/>
            </w:pPr>
            <w:r w:rsidRPr="00AB4A60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E42BDC">
              <w:rPr>
                <w:rFonts w:ascii="Times New Roman" w:hAnsi="Times New Roman"/>
                <w:bCs/>
              </w:rPr>
              <w:t>BAŞARILI</w:t>
            </w:r>
          </w:p>
        </w:tc>
      </w:tr>
      <w:tr w:rsidR="00BD6375" w:rsidRPr="000A362B" w:rsidTr="00D75B51">
        <w:trPr>
          <w:trHeight w:val="256"/>
        </w:trPr>
        <w:tc>
          <w:tcPr>
            <w:tcW w:w="521" w:type="dxa"/>
          </w:tcPr>
          <w:p w:rsidR="00BD6375" w:rsidRPr="000A362B" w:rsidRDefault="00BD6375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RESULMUHAMMET</w:t>
            </w:r>
          </w:p>
        </w:tc>
        <w:tc>
          <w:tcPr>
            <w:tcW w:w="2197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MEREDOV</w:t>
            </w:r>
          </w:p>
        </w:tc>
        <w:tc>
          <w:tcPr>
            <w:tcW w:w="991" w:type="dxa"/>
          </w:tcPr>
          <w:p w:rsidR="00BD6375" w:rsidRPr="000A362B" w:rsidRDefault="00D64DEE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06" w:type="dxa"/>
          </w:tcPr>
          <w:p w:rsidR="00BD6375" w:rsidRPr="000A362B" w:rsidRDefault="004830BA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58" w:type="dxa"/>
          </w:tcPr>
          <w:p w:rsidR="00BD6375" w:rsidRPr="000A362B" w:rsidRDefault="005B7540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11" w:type="dxa"/>
          </w:tcPr>
          <w:p w:rsidR="00BD6375" w:rsidRPr="000A362B" w:rsidRDefault="00A5372D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930" w:type="dxa"/>
          </w:tcPr>
          <w:p w:rsidR="00BD6375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BD6375" w:rsidRPr="000A362B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rumeysa</w:t>
            </w:r>
            <w:proofErr w:type="spellEnd"/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qafarova</w:t>
            </w:r>
            <w:proofErr w:type="spellEnd"/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930" w:type="dxa"/>
          </w:tcPr>
          <w:p w:rsidR="00530DC3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15143B">
              <w:rPr>
                <w:rFonts w:ascii="Times New Roman" w:hAnsi="Times New Roman"/>
                <w:bCs/>
              </w:rPr>
              <w:t>BAŞARIL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SALEH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BDULFATAH</w:t>
            </w:r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06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158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930" w:type="dxa"/>
          </w:tcPr>
          <w:p w:rsidR="00D75B51" w:rsidRPr="000A362B" w:rsidRDefault="00D75B51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D75B51" w:rsidRPr="00D75B51" w:rsidRDefault="00D75B51">
            <w:pPr>
              <w:rPr>
                <w:b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SEYMUR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ZEYNALLI</w:t>
            </w:r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906" w:type="dxa"/>
          </w:tcPr>
          <w:p w:rsidR="00D75B51" w:rsidRPr="00613C88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613C88"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1158" w:type="dxa"/>
          </w:tcPr>
          <w:p w:rsidR="00D75B51" w:rsidRPr="00613C88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613C88"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D75B51" w:rsidRPr="00613C88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613C88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30" w:type="dxa"/>
          </w:tcPr>
          <w:p w:rsidR="00D75B51" w:rsidRPr="000A362B" w:rsidRDefault="00D75B51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D75B51" w:rsidRPr="00D75B51" w:rsidRDefault="00D75B51">
            <w:pPr>
              <w:rPr>
                <w:b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530DC3" w:rsidRPr="000A362B" w:rsidTr="00D75B51">
        <w:trPr>
          <w:trHeight w:val="256"/>
        </w:trPr>
        <w:tc>
          <w:tcPr>
            <w:tcW w:w="521" w:type="dxa"/>
          </w:tcPr>
          <w:p w:rsidR="00530DC3" w:rsidRPr="000A362B" w:rsidRDefault="00530DC3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ŞEREF FURKAN</w:t>
            </w:r>
          </w:p>
        </w:tc>
        <w:tc>
          <w:tcPr>
            <w:tcW w:w="2197" w:type="dxa"/>
          </w:tcPr>
          <w:p w:rsidR="00530DC3" w:rsidRPr="000A362B" w:rsidRDefault="00530DC3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AYDIN</w:t>
            </w:r>
          </w:p>
        </w:tc>
        <w:tc>
          <w:tcPr>
            <w:tcW w:w="99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906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1158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530DC3" w:rsidRPr="000A362B" w:rsidRDefault="00530DC3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930" w:type="dxa"/>
          </w:tcPr>
          <w:p w:rsidR="00530DC3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530DC3" w:rsidRDefault="00530DC3">
            <w:r w:rsidRPr="0015143B">
              <w:rPr>
                <w:rFonts w:ascii="Times New Roman" w:hAnsi="Times New Roman"/>
                <w:bCs/>
              </w:rPr>
              <w:t>BAŞARILI</w:t>
            </w:r>
          </w:p>
        </w:tc>
      </w:tr>
      <w:tr w:rsidR="0057329D" w:rsidRPr="000A362B" w:rsidTr="00D75B51">
        <w:trPr>
          <w:trHeight w:val="256"/>
        </w:trPr>
        <w:tc>
          <w:tcPr>
            <w:tcW w:w="521" w:type="dxa"/>
          </w:tcPr>
          <w:p w:rsidR="0057329D" w:rsidRPr="000A362B" w:rsidRDefault="0057329D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TAYLAN</w:t>
            </w:r>
          </w:p>
        </w:tc>
        <w:tc>
          <w:tcPr>
            <w:tcW w:w="2197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ÖLMEZ</w:t>
            </w:r>
          </w:p>
        </w:tc>
        <w:tc>
          <w:tcPr>
            <w:tcW w:w="3055" w:type="dxa"/>
            <w:gridSpan w:val="3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57329D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57329D" w:rsidRPr="000A362B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BD6375" w:rsidRPr="000A362B" w:rsidTr="00D75B51">
        <w:trPr>
          <w:trHeight w:val="256"/>
        </w:trPr>
        <w:tc>
          <w:tcPr>
            <w:tcW w:w="521" w:type="dxa"/>
          </w:tcPr>
          <w:p w:rsidR="00BD6375" w:rsidRPr="000A362B" w:rsidRDefault="00BD6375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TUBA</w:t>
            </w:r>
          </w:p>
        </w:tc>
        <w:tc>
          <w:tcPr>
            <w:tcW w:w="2197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KARABULUT</w:t>
            </w:r>
          </w:p>
        </w:tc>
        <w:tc>
          <w:tcPr>
            <w:tcW w:w="991" w:type="dxa"/>
          </w:tcPr>
          <w:p w:rsidR="00BD6375" w:rsidRPr="000A362B" w:rsidRDefault="00F2697A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06" w:type="dxa"/>
          </w:tcPr>
          <w:p w:rsidR="00BD6375" w:rsidRPr="000A362B" w:rsidRDefault="00A6767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BD6375" w:rsidRPr="000A362B" w:rsidRDefault="005B7540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11" w:type="dxa"/>
          </w:tcPr>
          <w:p w:rsidR="00BD6375" w:rsidRPr="000A362B" w:rsidRDefault="00A5372D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30" w:type="dxa"/>
          </w:tcPr>
          <w:p w:rsidR="00BD6375" w:rsidRPr="000A362B" w:rsidRDefault="00613C88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BD6375" w:rsidRPr="000A362B" w:rsidRDefault="00530DC3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421C">
              <w:rPr>
                <w:rFonts w:ascii="Times New Roman" w:hAnsi="Times New Roman"/>
                <w:bCs/>
              </w:rPr>
              <w:t>BAŞARILI</w:t>
            </w:r>
          </w:p>
        </w:tc>
      </w:tr>
      <w:tr w:rsidR="00744AAF" w:rsidRPr="000A362B" w:rsidTr="00D75B51">
        <w:trPr>
          <w:trHeight w:val="256"/>
        </w:trPr>
        <w:tc>
          <w:tcPr>
            <w:tcW w:w="521" w:type="dxa"/>
          </w:tcPr>
          <w:p w:rsidR="00744AAF" w:rsidRPr="000A362B" w:rsidRDefault="00744AAF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744AAF" w:rsidRPr="000A362B" w:rsidRDefault="00744AAF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UMRAN</w:t>
            </w:r>
          </w:p>
        </w:tc>
        <w:tc>
          <w:tcPr>
            <w:tcW w:w="2197" w:type="dxa"/>
          </w:tcPr>
          <w:p w:rsidR="00744AAF" w:rsidRPr="000A362B" w:rsidRDefault="00744AAF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KOYUN</w:t>
            </w:r>
          </w:p>
        </w:tc>
        <w:tc>
          <w:tcPr>
            <w:tcW w:w="3055" w:type="dxa"/>
            <w:gridSpan w:val="3"/>
          </w:tcPr>
          <w:p w:rsidR="00744AAF" w:rsidRPr="000A362B" w:rsidRDefault="00744AAF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744AAF" w:rsidRPr="000A362B" w:rsidRDefault="00744AAF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744AAF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744AAF" w:rsidRPr="000A362B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BD6375" w:rsidRPr="000A362B" w:rsidTr="00D75B51">
        <w:trPr>
          <w:trHeight w:val="256"/>
        </w:trPr>
        <w:tc>
          <w:tcPr>
            <w:tcW w:w="521" w:type="dxa"/>
          </w:tcPr>
          <w:p w:rsidR="00BD6375" w:rsidRPr="000A362B" w:rsidRDefault="00BD6375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Vepa</w:t>
            </w:r>
            <w:proofErr w:type="spellEnd"/>
          </w:p>
        </w:tc>
        <w:tc>
          <w:tcPr>
            <w:tcW w:w="2197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Rahymov</w:t>
            </w:r>
            <w:proofErr w:type="spellEnd"/>
          </w:p>
        </w:tc>
        <w:tc>
          <w:tcPr>
            <w:tcW w:w="991" w:type="dxa"/>
          </w:tcPr>
          <w:p w:rsidR="00BD6375" w:rsidRPr="000A362B" w:rsidRDefault="00D64DEE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06" w:type="dxa"/>
          </w:tcPr>
          <w:p w:rsidR="00BD6375" w:rsidRPr="000A362B" w:rsidRDefault="00A6767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BD6375" w:rsidRPr="000A362B" w:rsidRDefault="005B7540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11" w:type="dxa"/>
          </w:tcPr>
          <w:p w:rsidR="00BD6375" w:rsidRPr="000A362B" w:rsidRDefault="00A5372D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30" w:type="dxa"/>
          </w:tcPr>
          <w:p w:rsidR="00BD6375" w:rsidRPr="000A362B" w:rsidRDefault="00613C88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BD6375" w:rsidRPr="00D75B51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57329D" w:rsidRPr="000A362B" w:rsidTr="00D75B51">
        <w:trPr>
          <w:trHeight w:val="256"/>
        </w:trPr>
        <w:tc>
          <w:tcPr>
            <w:tcW w:w="521" w:type="dxa"/>
          </w:tcPr>
          <w:p w:rsidR="0057329D" w:rsidRPr="000A362B" w:rsidRDefault="0057329D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YAMİNA</w:t>
            </w:r>
          </w:p>
        </w:tc>
        <w:tc>
          <w:tcPr>
            <w:tcW w:w="2197" w:type="dxa"/>
          </w:tcPr>
          <w:p w:rsidR="0057329D" w:rsidRPr="000A362B" w:rsidRDefault="0057329D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BERROGAG</w:t>
            </w:r>
          </w:p>
        </w:tc>
        <w:tc>
          <w:tcPr>
            <w:tcW w:w="3055" w:type="dxa"/>
            <w:gridSpan w:val="3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İRMEDİ</w:t>
            </w:r>
          </w:p>
        </w:tc>
        <w:tc>
          <w:tcPr>
            <w:tcW w:w="1111" w:type="dxa"/>
          </w:tcPr>
          <w:p w:rsidR="0057329D" w:rsidRPr="000A362B" w:rsidRDefault="0057329D" w:rsidP="00BD63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</w:tcPr>
          <w:p w:rsidR="0057329D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57329D" w:rsidRPr="000A362B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BD6375" w:rsidRPr="000A362B" w:rsidTr="00D75B51">
        <w:trPr>
          <w:trHeight w:val="256"/>
        </w:trPr>
        <w:tc>
          <w:tcPr>
            <w:tcW w:w="521" w:type="dxa"/>
          </w:tcPr>
          <w:p w:rsidR="00BD6375" w:rsidRPr="000A362B" w:rsidRDefault="00BD6375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YLYAS</w:t>
            </w:r>
          </w:p>
        </w:tc>
        <w:tc>
          <w:tcPr>
            <w:tcW w:w="2197" w:type="dxa"/>
          </w:tcPr>
          <w:p w:rsidR="00BD6375" w:rsidRPr="000A362B" w:rsidRDefault="00BD6375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DOVLETGELDİYEV</w:t>
            </w:r>
          </w:p>
        </w:tc>
        <w:tc>
          <w:tcPr>
            <w:tcW w:w="991" w:type="dxa"/>
          </w:tcPr>
          <w:p w:rsidR="00BD6375" w:rsidRPr="000A362B" w:rsidRDefault="00D64DEE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906" w:type="dxa"/>
          </w:tcPr>
          <w:p w:rsidR="00BD6375" w:rsidRPr="000A362B" w:rsidRDefault="00A6767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58" w:type="dxa"/>
          </w:tcPr>
          <w:p w:rsidR="00BD6375" w:rsidRPr="000A362B" w:rsidRDefault="005B7540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11" w:type="dxa"/>
          </w:tcPr>
          <w:p w:rsidR="00BD6375" w:rsidRPr="000A362B" w:rsidRDefault="00A5372D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930" w:type="dxa"/>
          </w:tcPr>
          <w:p w:rsidR="00BD6375" w:rsidRPr="000A362B" w:rsidRDefault="00613C88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BD6375" w:rsidRPr="00D75B51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Yslammuhammet</w:t>
            </w:r>
            <w:proofErr w:type="spellEnd"/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Abdullayev</w:t>
            </w:r>
            <w:proofErr w:type="spellEnd"/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06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58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D75B51" w:rsidRDefault="00D75B51" w:rsidP="00530DC3">
            <w:pPr>
              <w:jc w:val="center"/>
            </w:pPr>
            <w:r w:rsidRPr="00DB72E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D75B51" w:rsidRDefault="00D75B51">
            <w:r w:rsidRPr="00106F55">
              <w:rPr>
                <w:rFonts w:ascii="Times New Roman" w:hAnsi="Times New Roman"/>
                <w:bCs/>
              </w:rPr>
              <w:t>BAŞARIL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ZAHRA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NAZEMZADEH</w:t>
            </w:r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06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58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D75B51" w:rsidRDefault="00D75B51" w:rsidP="00530DC3">
            <w:pPr>
              <w:jc w:val="center"/>
            </w:pPr>
            <w:r w:rsidRPr="00DB72E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D75B51" w:rsidRDefault="00D75B51">
            <w:r w:rsidRPr="00106F55">
              <w:rPr>
                <w:rFonts w:ascii="Times New Roman" w:hAnsi="Times New Roman"/>
                <w:bCs/>
              </w:rPr>
              <w:t>BAŞARIL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Aymaral</w:t>
            </w:r>
            <w:proofErr w:type="spellEnd"/>
            <w:r w:rsidRPr="000A362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Amansahatova</w:t>
            </w:r>
            <w:proofErr w:type="spellEnd"/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906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58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30" w:type="dxa"/>
          </w:tcPr>
          <w:p w:rsidR="00D75B51" w:rsidRDefault="00D75B51" w:rsidP="00530DC3">
            <w:pPr>
              <w:jc w:val="center"/>
            </w:pPr>
            <w:r w:rsidRPr="00DB72E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D75B51" w:rsidRDefault="00D75B51">
            <w:r w:rsidRPr="00106F55">
              <w:rPr>
                <w:rFonts w:ascii="Times New Roman" w:hAnsi="Times New Roman"/>
                <w:bCs/>
              </w:rPr>
              <w:t>BAŞARIL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Orazgül</w:t>
            </w:r>
            <w:proofErr w:type="spellEnd"/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Abayeva</w:t>
            </w:r>
            <w:proofErr w:type="spellEnd"/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06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D75B51" w:rsidRDefault="00D75B51" w:rsidP="00530DC3">
            <w:pPr>
              <w:jc w:val="center"/>
            </w:pPr>
            <w:r w:rsidRPr="00DB72E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D75B51" w:rsidRDefault="00D75B51">
            <w:r w:rsidRPr="00106F55">
              <w:rPr>
                <w:rFonts w:ascii="Times New Roman" w:hAnsi="Times New Roman"/>
                <w:bCs/>
              </w:rPr>
              <w:t>BAŞARIL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Dünya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Saycanova</w:t>
            </w:r>
            <w:proofErr w:type="spellEnd"/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06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58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30" w:type="dxa"/>
          </w:tcPr>
          <w:p w:rsidR="00D75B51" w:rsidRPr="000A362B" w:rsidRDefault="00D75B51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D75B51" w:rsidRPr="00D75B51" w:rsidRDefault="00D75B51">
            <w:pPr>
              <w:rPr>
                <w:b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Merjan</w:t>
            </w:r>
            <w:proofErr w:type="spellEnd"/>
            <w:r w:rsidRPr="000A362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Amanekayewa</w:t>
            </w:r>
            <w:proofErr w:type="spellEnd"/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06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58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D75B51" w:rsidRPr="000A362B" w:rsidRDefault="00D75B51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D75B51" w:rsidRDefault="00D75B51">
            <w:r w:rsidRPr="00106F55">
              <w:rPr>
                <w:rFonts w:ascii="Times New Roman" w:hAnsi="Times New Roman"/>
                <w:bCs/>
              </w:rPr>
              <w:t>BAŞARILI</w:t>
            </w:r>
          </w:p>
        </w:tc>
      </w:tr>
      <w:tr w:rsidR="00BD6375" w:rsidRPr="000A362B" w:rsidTr="00D75B51">
        <w:trPr>
          <w:trHeight w:val="256"/>
        </w:trPr>
        <w:tc>
          <w:tcPr>
            <w:tcW w:w="521" w:type="dxa"/>
          </w:tcPr>
          <w:p w:rsidR="00BD6375" w:rsidRPr="000A362B" w:rsidRDefault="00BD6375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BD6375" w:rsidRPr="0090682C" w:rsidRDefault="006D5AD2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0682C">
              <w:rPr>
                <w:rFonts w:ascii="Arial" w:hAnsi="Arial" w:cs="Arial"/>
                <w:color w:val="000000"/>
              </w:rPr>
              <w:t>Salihatov</w:t>
            </w:r>
            <w:proofErr w:type="spellEnd"/>
          </w:p>
        </w:tc>
        <w:tc>
          <w:tcPr>
            <w:tcW w:w="2197" w:type="dxa"/>
          </w:tcPr>
          <w:p w:rsidR="00BD6375" w:rsidRPr="0090682C" w:rsidRDefault="006D5AD2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0682C">
              <w:rPr>
                <w:rFonts w:ascii="Arial" w:hAnsi="Arial" w:cs="Arial"/>
                <w:color w:val="000000"/>
              </w:rPr>
              <w:t>Bande</w:t>
            </w:r>
            <w:proofErr w:type="spellEnd"/>
            <w:r w:rsidRPr="009068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0682C">
              <w:rPr>
                <w:rFonts w:ascii="Arial" w:hAnsi="Arial" w:cs="Arial"/>
                <w:color w:val="000000"/>
              </w:rPr>
              <w:t>İbrahima</w:t>
            </w:r>
            <w:proofErr w:type="spellEnd"/>
          </w:p>
        </w:tc>
        <w:tc>
          <w:tcPr>
            <w:tcW w:w="991" w:type="dxa"/>
          </w:tcPr>
          <w:p w:rsidR="00BD6375" w:rsidRPr="0090682C" w:rsidRDefault="0090682C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90682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906" w:type="dxa"/>
          </w:tcPr>
          <w:p w:rsidR="00BD6375" w:rsidRPr="0090682C" w:rsidRDefault="005406A0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90682C">
              <w:rPr>
                <w:rFonts w:ascii="Times New Roman" w:hAnsi="Times New Roman"/>
                <w:bCs/>
              </w:rPr>
              <w:t>1</w:t>
            </w:r>
            <w:r w:rsidR="00A67671" w:rsidRPr="009068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58" w:type="dxa"/>
          </w:tcPr>
          <w:p w:rsidR="00BD6375" w:rsidRPr="000A362B" w:rsidRDefault="006D5AD2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90682C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111" w:type="dxa"/>
          </w:tcPr>
          <w:p w:rsidR="00BD6375" w:rsidRPr="000A362B" w:rsidRDefault="0090682C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30" w:type="dxa"/>
          </w:tcPr>
          <w:p w:rsidR="00BD6375" w:rsidRPr="000A362B" w:rsidRDefault="00530DC3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403" w:type="dxa"/>
          </w:tcPr>
          <w:p w:rsidR="00BD6375" w:rsidRPr="000A362B" w:rsidRDefault="00D75B51" w:rsidP="00BD637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ŞARISIZ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Toylı</w:t>
            </w:r>
            <w:proofErr w:type="spellEnd"/>
            <w:r w:rsidRPr="000A362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Babaniyazov</w:t>
            </w:r>
            <w:proofErr w:type="spellEnd"/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906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58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30" w:type="dxa"/>
          </w:tcPr>
          <w:p w:rsidR="00D75B51" w:rsidRPr="000A362B" w:rsidRDefault="00D75B51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D75B51" w:rsidRDefault="00D75B51">
            <w:r w:rsidRPr="00303850">
              <w:rPr>
                <w:rFonts w:ascii="Times New Roman" w:hAnsi="Times New Roman"/>
                <w:bCs/>
              </w:rPr>
              <w:t>BAŞARIL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Sayedaminullah</w:t>
            </w:r>
            <w:proofErr w:type="spellEnd"/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Safawi</w:t>
            </w:r>
            <w:proofErr w:type="spellEnd"/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06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158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930" w:type="dxa"/>
          </w:tcPr>
          <w:p w:rsidR="00D75B51" w:rsidRPr="000A362B" w:rsidRDefault="00D75B51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D75B51" w:rsidRPr="00D75B51" w:rsidRDefault="00D75B51">
            <w:pPr>
              <w:rPr>
                <w:b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Maka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>Baykuş</w:t>
            </w:r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906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58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 w:rsidRPr="000A362B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30" w:type="dxa"/>
          </w:tcPr>
          <w:p w:rsidR="00D75B51" w:rsidRPr="000A362B" w:rsidRDefault="00D75B51" w:rsidP="00530D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1403" w:type="dxa"/>
          </w:tcPr>
          <w:p w:rsidR="00D75B51" w:rsidRPr="00D75B51" w:rsidRDefault="00D75B51">
            <w:pPr>
              <w:rPr>
                <w:b/>
              </w:rPr>
            </w:pPr>
            <w:r w:rsidRPr="00D75B51">
              <w:rPr>
                <w:rFonts w:ascii="Times New Roman" w:hAnsi="Times New Roman"/>
                <w:b/>
                <w:bCs/>
              </w:rPr>
              <w:t>Şartlı Geçt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Walid</w:t>
            </w:r>
            <w:proofErr w:type="spellEnd"/>
            <w:r w:rsidRPr="000A362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Aljobrani</w:t>
            </w:r>
            <w:proofErr w:type="spellEnd"/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06" w:type="dxa"/>
          </w:tcPr>
          <w:p w:rsidR="00D75B51" w:rsidRPr="000A362B" w:rsidRDefault="00D75B51" w:rsidP="00613C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58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30" w:type="dxa"/>
          </w:tcPr>
          <w:p w:rsidR="00D75B51" w:rsidRDefault="00D75B51" w:rsidP="00530DC3">
            <w:pPr>
              <w:jc w:val="center"/>
            </w:pPr>
            <w:r w:rsidRPr="00743A18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D75B51" w:rsidRDefault="00D75B51">
            <w:r w:rsidRPr="00303850">
              <w:rPr>
                <w:rFonts w:ascii="Times New Roman" w:hAnsi="Times New Roman"/>
                <w:bCs/>
              </w:rPr>
              <w:t>BAŞARILI</w:t>
            </w:r>
          </w:p>
        </w:tc>
      </w:tr>
      <w:tr w:rsidR="00D75B51" w:rsidRPr="000A362B" w:rsidTr="00D75B51">
        <w:trPr>
          <w:trHeight w:val="256"/>
        </w:trPr>
        <w:tc>
          <w:tcPr>
            <w:tcW w:w="521" w:type="dxa"/>
          </w:tcPr>
          <w:p w:rsidR="00D75B51" w:rsidRPr="000A362B" w:rsidRDefault="00D75B51" w:rsidP="00BD6375">
            <w:pPr>
              <w:pStyle w:val="ListeParagraf"/>
              <w:numPr>
                <w:ilvl w:val="0"/>
                <w:numId w:val="3"/>
              </w:numPr>
              <w:ind w:hanging="93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</w:tcPr>
          <w:p w:rsidR="00D75B51" w:rsidRPr="000A362B" w:rsidRDefault="00D75B51" w:rsidP="006D5AD2">
            <w:pPr>
              <w:rPr>
                <w:rFonts w:ascii="Arial" w:hAnsi="Arial" w:cs="Arial"/>
                <w:color w:val="000000"/>
              </w:rPr>
            </w:pPr>
            <w:r w:rsidRPr="000A362B">
              <w:rPr>
                <w:rFonts w:ascii="Arial" w:hAnsi="Arial" w:cs="Arial"/>
                <w:color w:val="000000"/>
              </w:rPr>
              <w:t xml:space="preserve">M Nadim </w:t>
            </w:r>
          </w:p>
        </w:tc>
        <w:tc>
          <w:tcPr>
            <w:tcW w:w="2197" w:type="dxa"/>
          </w:tcPr>
          <w:p w:rsidR="00D75B51" w:rsidRPr="000A362B" w:rsidRDefault="00D75B51" w:rsidP="00BD637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A362B">
              <w:rPr>
                <w:rFonts w:ascii="Arial" w:hAnsi="Arial" w:cs="Arial"/>
                <w:color w:val="000000"/>
              </w:rPr>
              <w:t>Natour</w:t>
            </w:r>
            <w:proofErr w:type="spellEnd"/>
          </w:p>
        </w:tc>
        <w:tc>
          <w:tcPr>
            <w:tcW w:w="99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06" w:type="dxa"/>
          </w:tcPr>
          <w:p w:rsidR="00D75B51" w:rsidRPr="000A362B" w:rsidRDefault="00D75B51" w:rsidP="00613C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158" w:type="dxa"/>
          </w:tcPr>
          <w:p w:rsidR="00D75B51" w:rsidRPr="000A362B" w:rsidRDefault="00D75B51" w:rsidP="00613C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1111" w:type="dxa"/>
          </w:tcPr>
          <w:p w:rsidR="00D75B51" w:rsidRPr="000A362B" w:rsidRDefault="00D75B51" w:rsidP="00BD63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30" w:type="dxa"/>
          </w:tcPr>
          <w:p w:rsidR="00D75B51" w:rsidRDefault="00D75B51" w:rsidP="00530DC3">
            <w:pPr>
              <w:jc w:val="center"/>
            </w:pPr>
            <w:r w:rsidRPr="00743A18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1403" w:type="dxa"/>
          </w:tcPr>
          <w:p w:rsidR="00D75B51" w:rsidRDefault="00D75B51">
            <w:r w:rsidRPr="00303850">
              <w:rPr>
                <w:rFonts w:ascii="Times New Roman" w:hAnsi="Times New Roman"/>
                <w:bCs/>
              </w:rPr>
              <w:t>BAŞARILI</w:t>
            </w:r>
          </w:p>
        </w:tc>
      </w:tr>
    </w:tbl>
    <w:p w:rsidR="009A426D" w:rsidRDefault="009A426D" w:rsidP="009A426D">
      <w:pPr>
        <w:jc w:val="center"/>
        <w:rPr>
          <w:rFonts w:ascii="Times New Roman" w:hAnsi="Times New Roman"/>
          <w:b/>
          <w:bCs/>
        </w:rPr>
      </w:pPr>
    </w:p>
    <w:p w:rsidR="009A426D" w:rsidRDefault="00937F23" w:rsidP="00937F23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Not: </w:t>
      </w:r>
      <w:r w:rsidRPr="00937F23">
        <w:rPr>
          <w:rFonts w:ascii="Times New Roman" w:hAnsi="Times New Roman"/>
          <w:bCs/>
        </w:rPr>
        <w:t>Harf Değeri B olan</w:t>
      </w:r>
      <w:r w:rsidR="00E36FA1">
        <w:rPr>
          <w:rFonts w:ascii="Times New Roman" w:hAnsi="Times New Roman"/>
          <w:bCs/>
        </w:rPr>
        <w:t xml:space="preserve"> öğrencilerin</w:t>
      </w:r>
      <w:r w:rsidRPr="00937F2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TÖMER’de </w:t>
      </w:r>
      <w:r w:rsidR="003D7CE6">
        <w:rPr>
          <w:rFonts w:ascii="Times New Roman" w:hAnsi="Times New Roman"/>
          <w:bCs/>
        </w:rPr>
        <w:t xml:space="preserve">B1 seviyesinden it ibaren Türkçe eğitimine başlayıp, </w:t>
      </w:r>
      <w:r>
        <w:rPr>
          <w:rFonts w:ascii="Times New Roman" w:hAnsi="Times New Roman"/>
          <w:bCs/>
        </w:rPr>
        <w:t xml:space="preserve">yapılacak olan B1, B2 ve C1 kur sınavlarına katılmaları </w:t>
      </w:r>
      <w:r w:rsidR="00E36FA1">
        <w:rPr>
          <w:rFonts w:ascii="Times New Roman" w:hAnsi="Times New Roman"/>
          <w:bCs/>
        </w:rPr>
        <w:t>zorunludur. Öğrenciler bu süre içerisinde bölüm derslerine devam edebilirler.</w:t>
      </w:r>
    </w:p>
    <w:p w:rsidR="00E36FA1" w:rsidRDefault="00E36FA1" w:rsidP="00937F23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Harf değeri A (BAŞARISIZ) olan öğrencilerin ise TÖMER’de Türkçe eğitimi almaları gerekmektedir.</w:t>
      </w:r>
      <w:r w:rsidR="003D7CE6">
        <w:rPr>
          <w:rFonts w:ascii="Times New Roman" w:hAnsi="Times New Roman"/>
          <w:bCs/>
        </w:rPr>
        <w:t xml:space="preserve"> Eğitim sonunda yapılan C1 kur sınavında başarılı oldukları takdirde 2017 Güz döneminden itibaren bölümlerinde eğitime başlayabilirler.</w:t>
      </w:r>
    </w:p>
    <w:p w:rsidR="009A426D" w:rsidRDefault="009A426D" w:rsidP="009A426D">
      <w:pPr>
        <w:jc w:val="center"/>
      </w:pPr>
    </w:p>
    <w:sectPr w:rsidR="009A426D" w:rsidSect="00C80958">
      <w:pgSz w:w="11906" w:h="16838"/>
      <w:pgMar w:top="1418" w:right="140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9B"/>
    <w:multiLevelType w:val="hybridMultilevel"/>
    <w:tmpl w:val="D40E966A"/>
    <w:lvl w:ilvl="0" w:tplc="0A943F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F24D0"/>
    <w:multiLevelType w:val="hybridMultilevel"/>
    <w:tmpl w:val="D89ED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657B8"/>
    <w:multiLevelType w:val="hybridMultilevel"/>
    <w:tmpl w:val="1F2E7206"/>
    <w:lvl w:ilvl="0" w:tplc="0A943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A426D"/>
    <w:rsid w:val="0005686F"/>
    <w:rsid w:val="0008401E"/>
    <w:rsid w:val="000A2339"/>
    <w:rsid w:val="000A362B"/>
    <w:rsid w:val="000B07AD"/>
    <w:rsid w:val="000D7F4C"/>
    <w:rsid w:val="000F6332"/>
    <w:rsid w:val="001973D0"/>
    <w:rsid w:val="001A57CC"/>
    <w:rsid w:val="001D14DB"/>
    <w:rsid w:val="00211E92"/>
    <w:rsid w:val="002B13D5"/>
    <w:rsid w:val="002E68CA"/>
    <w:rsid w:val="00330596"/>
    <w:rsid w:val="003C5538"/>
    <w:rsid w:val="003D7CE6"/>
    <w:rsid w:val="00437041"/>
    <w:rsid w:val="00440137"/>
    <w:rsid w:val="00477B00"/>
    <w:rsid w:val="004830BA"/>
    <w:rsid w:val="00496404"/>
    <w:rsid w:val="004B1EA5"/>
    <w:rsid w:val="004C1C51"/>
    <w:rsid w:val="00505675"/>
    <w:rsid w:val="00530DC3"/>
    <w:rsid w:val="005406A0"/>
    <w:rsid w:val="0057329D"/>
    <w:rsid w:val="005B7540"/>
    <w:rsid w:val="005D6BC8"/>
    <w:rsid w:val="00613C88"/>
    <w:rsid w:val="006926C8"/>
    <w:rsid w:val="006D5AD2"/>
    <w:rsid w:val="006E4F32"/>
    <w:rsid w:val="007132A4"/>
    <w:rsid w:val="00733992"/>
    <w:rsid w:val="00744AAF"/>
    <w:rsid w:val="00762DD1"/>
    <w:rsid w:val="008157F2"/>
    <w:rsid w:val="008849B3"/>
    <w:rsid w:val="00900F56"/>
    <w:rsid w:val="0090682C"/>
    <w:rsid w:val="00937F23"/>
    <w:rsid w:val="00997384"/>
    <w:rsid w:val="009A426D"/>
    <w:rsid w:val="00A5372D"/>
    <w:rsid w:val="00A67671"/>
    <w:rsid w:val="00AA3541"/>
    <w:rsid w:val="00B529DD"/>
    <w:rsid w:val="00BB268F"/>
    <w:rsid w:val="00BD6375"/>
    <w:rsid w:val="00C14DAE"/>
    <w:rsid w:val="00C22492"/>
    <w:rsid w:val="00C80958"/>
    <w:rsid w:val="00D14131"/>
    <w:rsid w:val="00D159CD"/>
    <w:rsid w:val="00D3432B"/>
    <w:rsid w:val="00D56BA4"/>
    <w:rsid w:val="00D64DEE"/>
    <w:rsid w:val="00D75B51"/>
    <w:rsid w:val="00DC4394"/>
    <w:rsid w:val="00DE6392"/>
    <w:rsid w:val="00E14ECE"/>
    <w:rsid w:val="00E16292"/>
    <w:rsid w:val="00E17643"/>
    <w:rsid w:val="00E36FA1"/>
    <w:rsid w:val="00E41263"/>
    <w:rsid w:val="00E60A60"/>
    <w:rsid w:val="00EB0C8D"/>
    <w:rsid w:val="00EF209D"/>
    <w:rsid w:val="00F2697A"/>
    <w:rsid w:val="00F7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4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A4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E73B-E0DB-4D53-B16E-D622B002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f</dc:creator>
  <cp:lastModifiedBy>Eliff</cp:lastModifiedBy>
  <cp:revision>21</cp:revision>
  <cp:lastPrinted>2016-06-29T09:50:00Z</cp:lastPrinted>
  <dcterms:created xsi:type="dcterms:W3CDTF">2016-09-22T08:29:00Z</dcterms:created>
  <dcterms:modified xsi:type="dcterms:W3CDTF">2016-09-27T12:52:00Z</dcterms:modified>
</cp:coreProperties>
</file>